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9F" w:rsidRDefault="00A2429F" w:rsidP="00A2429F">
      <w:pPr>
        <w:tabs>
          <w:tab w:val="left" w:pos="5955"/>
        </w:tabs>
        <w:spacing w:line="240" w:lineRule="auto"/>
        <w:outlineLvl w:val="0"/>
        <w:rPr>
          <w:b/>
        </w:rPr>
      </w:pPr>
      <w:r>
        <w:rPr>
          <w:b/>
        </w:rPr>
        <w:tab/>
      </w:r>
    </w:p>
    <w:p w:rsidR="00CC5ACF" w:rsidRPr="00142FBE" w:rsidRDefault="003153F5" w:rsidP="00142FBE">
      <w:pPr>
        <w:jc w:val="center"/>
        <w:rPr>
          <w:b/>
          <w:sz w:val="28"/>
        </w:rPr>
      </w:pPr>
      <w:r w:rsidRPr="00142FBE">
        <w:rPr>
          <w:b/>
          <w:sz w:val="28"/>
        </w:rPr>
        <w:t>ANTRENÖRLÜK EĞİTİMİ ANA BİLİM DALI</w:t>
      </w:r>
      <w:r w:rsidR="00F21BCA" w:rsidRPr="00142FBE">
        <w:rPr>
          <w:b/>
          <w:sz w:val="28"/>
        </w:rPr>
        <w:t xml:space="preserve"> </w:t>
      </w:r>
      <w:r w:rsidR="0068022C" w:rsidRPr="00142FBE">
        <w:rPr>
          <w:b/>
          <w:sz w:val="28"/>
        </w:rPr>
        <w:t>/ 20</w:t>
      </w:r>
      <w:r w:rsidR="000F2301" w:rsidRPr="00142FBE">
        <w:rPr>
          <w:b/>
          <w:sz w:val="28"/>
        </w:rPr>
        <w:t>2</w:t>
      </w:r>
      <w:r w:rsidRPr="00142FBE">
        <w:rPr>
          <w:b/>
          <w:sz w:val="28"/>
        </w:rPr>
        <w:t>3</w:t>
      </w:r>
      <w:r w:rsidR="000743B0" w:rsidRPr="00142FBE">
        <w:rPr>
          <w:b/>
          <w:sz w:val="28"/>
        </w:rPr>
        <w:t>-20</w:t>
      </w:r>
      <w:r w:rsidR="00756186" w:rsidRPr="00142FBE">
        <w:rPr>
          <w:b/>
          <w:sz w:val="28"/>
        </w:rPr>
        <w:t>2</w:t>
      </w:r>
      <w:r w:rsidRPr="00142FBE">
        <w:rPr>
          <w:b/>
          <w:sz w:val="28"/>
        </w:rPr>
        <w:t>4</w:t>
      </w:r>
      <w:r w:rsidR="00756186" w:rsidRPr="00142FBE">
        <w:rPr>
          <w:b/>
          <w:sz w:val="28"/>
        </w:rPr>
        <w:t xml:space="preserve"> </w:t>
      </w:r>
      <w:r w:rsidR="006E15AE" w:rsidRPr="00142FBE">
        <w:rPr>
          <w:b/>
          <w:sz w:val="28"/>
        </w:rPr>
        <w:t xml:space="preserve">BAHAR </w:t>
      </w:r>
      <w:r w:rsidR="00C1399C" w:rsidRPr="00142FBE">
        <w:rPr>
          <w:b/>
          <w:sz w:val="28"/>
        </w:rPr>
        <w:t>DÖNEMİ</w:t>
      </w:r>
      <w:r w:rsidR="00A2429F" w:rsidRPr="00142FBE">
        <w:rPr>
          <w:b/>
          <w:sz w:val="28"/>
        </w:rPr>
        <w:t xml:space="preserve"> </w:t>
      </w:r>
      <w:r w:rsidRPr="00142FBE">
        <w:rPr>
          <w:b/>
          <w:sz w:val="28"/>
        </w:rPr>
        <w:t xml:space="preserve">LİSANSÜSTÜ </w:t>
      </w:r>
      <w:r w:rsidR="00A2429F" w:rsidRPr="00142FBE">
        <w:rPr>
          <w:b/>
          <w:sz w:val="28"/>
        </w:rPr>
        <w:t>DERS PROGRAMI</w:t>
      </w:r>
    </w:p>
    <w:tbl>
      <w:tblPr>
        <w:tblpPr w:leftFromText="141" w:rightFromText="141" w:vertAnchor="text" w:horzAnchor="margin" w:tblpXSpec="center" w:tblpY="94"/>
        <w:tblW w:w="149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8"/>
        <w:gridCol w:w="2471"/>
        <w:gridCol w:w="2813"/>
        <w:gridCol w:w="2680"/>
        <w:gridCol w:w="2845"/>
        <w:gridCol w:w="2752"/>
      </w:tblGrid>
      <w:tr w:rsidR="00142FBE" w:rsidRPr="00DB5410" w:rsidTr="00142FBE">
        <w:trPr>
          <w:trHeight w:val="849"/>
        </w:trPr>
        <w:tc>
          <w:tcPr>
            <w:tcW w:w="13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 w:rsidRPr="00142FBE">
              <w:rPr>
                <w:rFonts w:ascii="Times New Roman" w:hAnsi="Times New Roman" w:cs="Times New Roman"/>
                <w:b/>
                <w:sz w:val="24"/>
                <w:szCs w:val="20"/>
              </w:rPr>
              <w:t>SAATLER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24"/>
                <w:szCs w:val="20"/>
              </w:rPr>
              <w:t>ÇARŞAMBA</w:t>
            </w:r>
          </w:p>
        </w:tc>
        <w:tc>
          <w:tcPr>
            <w:tcW w:w="549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24"/>
                <w:szCs w:val="20"/>
              </w:rPr>
              <w:t>PERŞEMBE</w:t>
            </w:r>
          </w:p>
        </w:tc>
        <w:tc>
          <w:tcPr>
            <w:tcW w:w="5596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24"/>
                <w:szCs w:val="20"/>
              </w:rPr>
              <w:t>CUMA</w:t>
            </w:r>
          </w:p>
        </w:tc>
      </w:tr>
      <w:tr w:rsidR="00142FBE" w:rsidRPr="00DB5410" w:rsidTr="00142FBE">
        <w:trPr>
          <w:trHeight w:val="444"/>
        </w:trPr>
        <w:tc>
          <w:tcPr>
            <w:tcW w:w="1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YÜKSEK LİSANS</w:t>
            </w: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YÜKSEK LİSANS</w:t>
            </w: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OKTORA</w:t>
            </w: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YÜKSEK LİSANS</w:t>
            </w:r>
          </w:p>
        </w:tc>
        <w:tc>
          <w:tcPr>
            <w:tcW w:w="275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42FBE" w:rsidRPr="00142FBE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OKTORA</w:t>
            </w:r>
          </w:p>
        </w:tc>
      </w:tr>
      <w:tr w:rsidR="00142FBE" w:rsidRPr="00DB5410" w:rsidTr="00142FBE">
        <w:trPr>
          <w:trHeight w:val="849"/>
        </w:trPr>
        <w:tc>
          <w:tcPr>
            <w:tcW w:w="1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08:30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-09:15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NAZLI YANAR TUNCEL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NT123-Fiziksel Aktivite ve Sağlık</w:t>
            </w: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KAZIM NAS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NT122-Sporda Alan ve </w:t>
            </w:r>
            <w:proofErr w:type="spellStart"/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Laboratuar</w:t>
            </w:r>
            <w:proofErr w:type="spellEnd"/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Testleri ve Performans Değerlendirme</w:t>
            </w: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ÖMER PAMUK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EDDR10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porda Antrenman Teorisi</w:t>
            </w: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YÜCEL MAKARACI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ANT-106 Bilimsel Araştırma Teknikleri ve Yayın Etiği</w:t>
            </w:r>
          </w:p>
        </w:tc>
        <w:tc>
          <w:tcPr>
            <w:tcW w:w="275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KAZIM NAS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10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Sporda Performans Testleri</w:t>
            </w:r>
          </w:p>
        </w:tc>
      </w:tr>
      <w:tr w:rsidR="00142FBE" w:rsidRPr="00DB5410" w:rsidTr="00142FBE">
        <w:trPr>
          <w:trHeight w:val="1015"/>
        </w:trPr>
        <w:tc>
          <w:tcPr>
            <w:tcW w:w="1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09:25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-10:10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NAZLI YANAR TUNCEL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NT123-Fiziksel Aktivite ve Sağlık</w:t>
            </w: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KAZIM NAS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NT122-Sporda Alan ve </w:t>
            </w:r>
            <w:proofErr w:type="spellStart"/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Laboratuar</w:t>
            </w:r>
            <w:proofErr w:type="spellEnd"/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Testleri ve Performans Değerlendirme</w:t>
            </w: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ÖMER PAMUK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EDDR10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porda Antrenman Teorisi</w:t>
            </w: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YÜCEL MAKARACI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ANT-106 Bilimsel Araştırma Teknikleri ve Yayın Etiği</w:t>
            </w:r>
          </w:p>
        </w:tc>
        <w:tc>
          <w:tcPr>
            <w:tcW w:w="275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KAZIM NAS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10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Sporda Performans Testleri</w:t>
            </w:r>
          </w:p>
        </w:tc>
      </w:tr>
      <w:tr w:rsidR="00142FBE" w:rsidRPr="00DB5410" w:rsidTr="00142FBE">
        <w:trPr>
          <w:trHeight w:val="846"/>
        </w:trPr>
        <w:tc>
          <w:tcPr>
            <w:tcW w:w="13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:05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NAZLI YANAR TUNCEL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NT123-Fiziksel Aktivite ve Sağlık</w:t>
            </w: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KAZIM NAS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NT122-Sporda Alan ve </w:t>
            </w:r>
            <w:proofErr w:type="spellStart"/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Laboratuar</w:t>
            </w:r>
            <w:proofErr w:type="spellEnd"/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Testleri ve Performans Değerlendirme</w:t>
            </w: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ÖMER PAMUK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EDDR10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porda Antrenman Teorisi</w:t>
            </w: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YÜCEL MAKARACI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ANT-106 Bilimsel Araştırma Teknikleri ve Yayın Etiği</w:t>
            </w:r>
          </w:p>
        </w:tc>
        <w:tc>
          <w:tcPr>
            <w:tcW w:w="275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KAZIM NAS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10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Sporda Performans Testleri</w:t>
            </w:r>
          </w:p>
        </w:tc>
      </w:tr>
      <w:tr w:rsidR="00142FBE" w:rsidRPr="00DB5410" w:rsidTr="00142FBE">
        <w:trPr>
          <w:trHeight w:val="849"/>
        </w:trPr>
        <w:tc>
          <w:tcPr>
            <w:tcW w:w="13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11:15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:00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75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42FBE" w:rsidRPr="00DB5410" w:rsidTr="00142FBE">
        <w:trPr>
          <w:trHeight w:val="265"/>
        </w:trPr>
        <w:tc>
          <w:tcPr>
            <w:tcW w:w="14929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42FBE" w:rsidRPr="00DB5410" w:rsidTr="00142FBE">
        <w:trPr>
          <w:trHeight w:val="849"/>
        </w:trPr>
        <w:tc>
          <w:tcPr>
            <w:tcW w:w="136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3:45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RECEP SOSLU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ANT118-Genel Fizyoloji</w:t>
            </w: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YÜCEL MAKARACI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01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Bilimsel Araştırma Teknikleri ve Yayın Etiği</w:t>
            </w: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ÖMER PAMUK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NT116-</w:t>
            </w:r>
            <w:r w:rsidRPr="00DB5410">
              <w:t xml:space="preserve"> </w:t>
            </w: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enel Antrenman Kuramı</w:t>
            </w:r>
          </w:p>
        </w:tc>
        <w:tc>
          <w:tcPr>
            <w:tcW w:w="27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RECEP SOSLU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06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Egzersizde Sinir İletim Uygulamaları</w:t>
            </w:r>
          </w:p>
        </w:tc>
      </w:tr>
      <w:tr w:rsidR="00142FBE" w:rsidRPr="00DB5410" w:rsidTr="00142FBE">
        <w:trPr>
          <w:trHeight w:val="849"/>
        </w:trPr>
        <w:tc>
          <w:tcPr>
            <w:tcW w:w="136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4:45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RECEP SOSLU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ANT118-Genel Fizyoloji</w:t>
            </w: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YÜCEL MAKARACI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01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Bilimsel Araştırma Teknikleri ve Yayın Etiği</w:t>
            </w: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ÖMER PAMUK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NT116-</w:t>
            </w:r>
            <w:r w:rsidRPr="00DB5410">
              <w:t xml:space="preserve"> </w:t>
            </w: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enel Antrenman Kuramı</w:t>
            </w:r>
          </w:p>
        </w:tc>
        <w:tc>
          <w:tcPr>
            <w:tcW w:w="27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RECEP SOSLU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06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Egzersizde Sinir İletim Uygulamaları</w:t>
            </w:r>
          </w:p>
        </w:tc>
      </w:tr>
      <w:tr w:rsidR="00142FBE" w:rsidRPr="00DB5410" w:rsidTr="00142FBE">
        <w:trPr>
          <w:trHeight w:val="849"/>
        </w:trPr>
        <w:tc>
          <w:tcPr>
            <w:tcW w:w="13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:45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RECEP SOSLU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ANT118-Genel Fizyoloji</w:t>
            </w: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YÜCEL MAKARACI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01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Bilimsel Araştırma Teknikleri ve Yayın Etiği</w:t>
            </w: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R. ÖĞR. ÜYESİ ÖMER PAMUK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NT116-</w:t>
            </w:r>
            <w:r w:rsidRPr="00DB5410">
              <w:t xml:space="preserve"> </w:t>
            </w:r>
            <w:r w:rsidRPr="00DB541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enel Antrenman Kuramı</w:t>
            </w:r>
          </w:p>
        </w:tc>
        <w:tc>
          <w:tcPr>
            <w:tcW w:w="275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B5410">
              <w:rPr>
                <w:rFonts w:ascii="Times New Roman" w:hAnsi="Times New Roman" w:cs="Times New Roman"/>
                <w:b/>
                <w:sz w:val="16"/>
                <w:szCs w:val="20"/>
              </w:rPr>
              <w:t>DOÇ. DR. RECEP SOSLU</w:t>
            </w:r>
          </w:p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AEDDR106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  <w:r w:rsidRPr="00142FBE">
              <w:rPr>
                <w:rFonts w:ascii="Times New Roman" w:hAnsi="Times New Roman" w:cs="Times New Roman"/>
                <w:b/>
                <w:sz w:val="16"/>
                <w:szCs w:val="20"/>
              </w:rPr>
              <w:t>Egzersizde Sinir İletim Uygulamaları</w:t>
            </w:r>
          </w:p>
        </w:tc>
      </w:tr>
      <w:tr w:rsidR="00142FBE" w:rsidRPr="00DB5410" w:rsidTr="00142FBE">
        <w:trPr>
          <w:trHeight w:val="849"/>
        </w:trPr>
        <w:tc>
          <w:tcPr>
            <w:tcW w:w="13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DB5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:45</w:t>
            </w:r>
          </w:p>
        </w:tc>
        <w:tc>
          <w:tcPr>
            <w:tcW w:w="24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42FBE" w:rsidRPr="00DB5410" w:rsidRDefault="00142FBE" w:rsidP="0014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:rsidR="00A71F0E" w:rsidRDefault="00A71F0E" w:rsidP="00032A0A"/>
    <w:p w:rsidR="000D0ADE" w:rsidRDefault="000D0ADE" w:rsidP="00032A0A"/>
    <w:p w:rsidR="003F2E5D" w:rsidRDefault="003F2E5D" w:rsidP="00032A0A"/>
    <w:p w:rsidR="000D0ADE" w:rsidRDefault="000D0ADE" w:rsidP="00032A0A"/>
    <w:p w:rsidR="00946E7E" w:rsidRDefault="00946E7E" w:rsidP="00032A0A"/>
    <w:sectPr w:rsidR="00946E7E" w:rsidSect="00CC5ACF">
      <w:pgSz w:w="16838" w:h="11906" w:orient="landscape"/>
      <w:pgMar w:top="0" w:right="141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0A"/>
    <w:rsid w:val="000042E2"/>
    <w:rsid w:val="00011352"/>
    <w:rsid w:val="000152CF"/>
    <w:rsid w:val="00017007"/>
    <w:rsid w:val="000242C7"/>
    <w:rsid w:val="0002789D"/>
    <w:rsid w:val="00032A0A"/>
    <w:rsid w:val="0003429F"/>
    <w:rsid w:val="000346BD"/>
    <w:rsid w:val="00040EA4"/>
    <w:rsid w:val="00044D5B"/>
    <w:rsid w:val="00046948"/>
    <w:rsid w:val="0005420C"/>
    <w:rsid w:val="00055AD0"/>
    <w:rsid w:val="00070795"/>
    <w:rsid w:val="000743B0"/>
    <w:rsid w:val="00076CB7"/>
    <w:rsid w:val="000816FB"/>
    <w:rsid w:val="00090545"/>
    <w:rsid w:val="0009565D"/>
    <w:rsid w:val="00096A2D"/>
    <w:rsid w:val="00097738"/>
    <w:rsid w:val="000A3D3D"/>
    <w:rsid w:val="000A6DD1"/>
    <w:rsid w:val="000B19F3"/>
    <w:rsid w:val="000B4FE2"/>
    <w:rsid w:val="000B507D"/>
    <w:rsid w:val="000D0ADE"/>
    <w:rsid w:val="000D7A16"/>
    <w:rsid w:val="000F08C0"/>
    <w:rsid w:val="000F1198"/>
    <w:rsid w:val="000F2301"/>
    <w:rsid w:val="00102B77"/>
    <w:rsid w:val="00112A76"/>
    <w:rsid w:val="0012210E"/>
    <w:rsid w:val="00142FBE"/>
    <w:rsid w:val="00151560"/>
    <w:rsid w:val="0015555F"/>
    <w:rsid w:val="001571CF"/>
    <w:rsid w:val="00157A8A"/>
    <w:rsid w:val="00172D4E"/>
    <w:rsid w:val="00182D0D"/>
    <w:rsid w:val="00186EE0"/>
    <w:rsid w:val="00196FA9"/>
    <w:rsid w:val="001974E7"/>
    <w:rsid w:val="001A435A"/>
    <w:rsid w:val="001B790F"/>
    <w:rsid w:val="001D0DFE"/>
    <w:rsid w:val="001D15A0"/>
    <w:rsid w:val="001D3B7F"/>
    <w:rsid w:val="001E5887"/>
    <w:rsid w:val="001F1ABF"/>
    <w:rsid w:val="00201DBA"/>
    <w:rsid w:val="00215CBA"/>
    <w:rsid w:val="00216C7F"/>
    <w:rsid w:val="0023033B"/>
    <w:rsid w:val="002313C8"/>
    <w:rsid w:val="00232132"/>
    <w:rsid w:val="0023572C"/>
    <w:rsid w:val="0025070E"/>
    <w:rsid w:val="002540E9"/>
    <w:rsid w:val="002646CC"/>
    <w:rsid w:val="00264CC5"/>
    <w:rsid w:val="002704D5"/>
    <w:rsid w:val="00276542"/>
    <w:rsid w:val="002806BD"/>
    <w:rsid w:val="00285179"/>
    <w:rsid w:val="00291E44"/>
    <w:rsid w:val="00293660"/>
    <w:rsid w:val="00293DF7"/>
    <w:rsid w:val="002A1985"/>
    <w:rsid w:val="002A6516"/>
    <w:rsid w:val="002D0319"/>
    <w:rsid w:val="002D4539"/>
    <w:rsid w:val="002E6A15"/>
    <w:rsid w:val="002E6CE0"/>
    <w:rsid w:val="002F33D9"/>
    <w:rsid w:val="003039C4"/>
    <w:rsid w:val="00304A9B"/>
    <w:rsid w:val="003153F5"/>
    <w:rsid w:val="00331E08"/>
    <w:rsid w:val="00333F16"/>
    <w:rsid w:val="003566BC"/>
    <w:rsid w:val="003571AC"/>
    <w:rsid w:val="00357F56"/>
    <w:rsid w:val="0036097D"/>
    <w:rsid w:val="0036304C"/>
    <w:rsid w:val="00363F30"/>
    <w:rsid w:val="003753E9"/>
    <w:rsid w:val="00380823"/>
    <w:rsid w:val="00383E86"/>
    <w:rsid w:val="00386160"/>
    <w:rsid w:val="003A1F92"/>
    <w:rsid w:val="003B5399"/>
    <w:rsid w:val="003D321A"/>
    <w:rsid w:val="003D60A7"/>
    <w:rsid w:val="003E5F1A"/>
    <w:rsid w:val="003E7EE3"/>
    <w:rsid w:val="003F0AFB"/>
    <w:rsid w:val="003F2E5D"/>
    <w:rsid w:val="004212C2"/>
    <w:rsid w:val="004213FA"/>
    <w:rsid w:val="0044064A"/>
    <w:rsid w:val="004545ED"/>
    <w:rsid w:val="00456E0C"/>
    <w:rsid w:val="004572BB"/>
    <w:rsid w:val="004608D7"/>
    <w:rsid w:val="004646D7"/>
    <w:rsid w:val="0047544E"/>
    <w:rsid w:val="004754BB"/>
    <w:rsid w:val="004763C0"/>
    <w:rsid w:val="00476504"/>
    <w:rsid w:val="00484FA8"/>
    <w:rsid w:val="00486511"/>
    <w:rsid w:val="00487D4C"/>
    <w:rsid w:val="00493921"/>
    <w:rsid w:val="00494B3F"/>
    <w:rsid w:val="004B0B55"/>
    <w:rsid w:val="004B1E96"/>
    <w:rsid w:val="004B2717"/>
    <w:rsid w:val="004B48C3"/>
    <w:rsid w:val="004D3233"/>
    <w:rsid w:val="004E21BD"/>
    <w:rsid w:val="004E283C"/>
    <w:rsid w:val="004E7E84"/>
    <w:rsid w:val="00501414"/>
    <w:rsid w:val="00507DF2"/>
    <w:rsid w:val="005114D5"/>
    <w:rsid w:val="00515AB0"/>
    <w:rsid w:val="00516235"/>
    <w:rsid w:val="005213B9"/>
    <w:rsid w:val="00521EE5"/>
    <w:rsid w:val="00526431"/>
    <w:rsid w:val="005327CC"/>
    <w:rsid w:val="00541095"/>
    <w:rsid w:val="00547B27"/>
    <w:rsid w:val="005541C2"/>
    <w:rsid w:val="00562A47"/>
    <w:rsid w:val="005725FB"/>
    <w:rsid w:val="005820EB"/>
    <w:rsid w:val="005C1644"/>
    <w:rsid w:val="005C242E"/>
    <w:rsid w:val="005C6ED8"/>
    <w:rsid w:val="005D0879"/>
    <w:rsid w:val="005D4765"/>
    <w:rsid w:val="005D79A9"/>
    <w:rsid w:val="005E135A"/>
    <w:rsid w:val="00600139"/>
    <w:rsid w:val="006109D0"/>
    <w:rsid w:val="00610FFF"/>
    <w:rsid w:val="00611A6A"/>
    <w:rsid w:val="006138B6"/>
    <w:rsid w:val="006159FD"/>
    <w:rsid w:val="00622814"/>
    <w:rsid w:val="00622A6A"/>
    <w:rsid w:val="006274EE"/>
    <w:rsid w:val="00645FC0"/>
    <w:rsid w:val="00660C98"/>
    <w:rsid w:val="006718A8"/>
    <w:rsid w:val="00676F3B"/>
    <w:rsid w:val="0068022C"/>
    <w:rsid w:val="00682ED1"/>
    <w:rsid w:val="0068528A"/>
    <w:rsid w:val="00695F07"/>
    <w:rsid w:val="006968D0"/>
    <w:rsid w:val="006A1E4E"/>
    <w:rsid w:val="006A4466"/>
    <w:rsid w:val="006A467F"/>
    <w:rsid w:val="006A66F7"/>
    <w:rsid w:val="006B3112"/>
    <w:rsid w:val="006B5273"/>
    <w:rsid w:val="006C2FD7"/>
    <w:rsid w:val="006C3A88"/>
    <w:rsid w:val="006D0B5B"/>
    <w:rsid w:val="006D1488"/>
    <w:rsid w:val="006D178C"/>
    <w:rsid w:val="006E15AE"/>
    <w:rsid w:val="006E4A0D"/>
    <w:rsid w:val="006F1BF8"/>
    <w:rsid w:val="006F32E1"/>
    <w:rsid w:val="00707C44"/>
    <w:rsid w:val="007230AB"/>
    <w:rsid w:val="00726551"/>
    <w:rsid w:val="00733863"/>
    <w:rsid w:val="00734DCB"/>
    <w:rsid w:val="007449D7"/>
    <w:rsid w:val="007509B9"/>
    <w:rsid w:val="00750C3F"/>
    <w:rsid w:val="00756186"/>
    <w:rsid w:val="00757E47"/>
    <w:rsid w:val="007622BE"/>
    <w:rsid w:val="00772FFC"/>
    <w:rsid w:val="00773EBA"/>
    <w:rsid w:val="00776EB1"/>
    <w:rsid w:val="007859B0"/>
    <w:rsid w:val="00790CFA"/>
    <w:rsid w:val="00797C8E"/>
    <w:rsid w:val="007A0D93"/>
    <w:rsid w:val="007B2BEA"/>
    <w:rsid w:val="007C0058"/>
    <w:rsid w:val="007D29AE"/>
    <w:rsid w:val="007D3549"/>
    <w:rsid w:val="007E2F63"/>
    <w:rsid w:val="007F2AA1"/>
    <w:rsid w:val="007F5DDC"/>
    <w:rsid w:val="008267F0"/>
    <w:rsid w:val="00830B65"/>
    <w:rsid w:val="00843ED4"/>
    <w:rsid w:val="00851266"/>
    <w:rsid w:val="0085145E"/>
    <w:rsid w:val="00854906"/>
    <w:rsid w:val="00860736"/>
    <w:rsid w:val="00890682"/>
    <w:rsid w:val="008A04B9"/>
    <w:rsid w:val="008A07B2"/>
    <w:rsid w:val="008A34C6"/>
    <w:rsid w:val="008A7187"/>
    <w:rsid w:val="008B371F"/>
    <w:rsid w:val="008D49F5"/>
    <w:rsid w:val="008E63A6"/>
    <w:rsid w:val="008F0C5B"/>
    <w:rsid w:val="008F2888"/>
    <w:rsid w:val="008F32BC"/>
    <w:rsid w:val="008F53C1"/>
    <w:rsid w:val="00914606"/>
    <w:rsid w:val="00914D5C"/>
    <w:rsid w:val="009201D5"/>
    <w:rsid w:val="00927395"/>
    <w:rsid w:val="00932FEE"/>
    <w:rsid w:val="00933EB2"/>
    <w:rsid w:val="00946E7E"/>
    <w:rsid w:val="00950B77"/>
    <w:rsid w:val="00981F6F"/>
    <w:rsid w:val="00983635"/>
    <w:rsid w:val="00987815"/>
    <w:rsid w:val="00987AD6"/>
    <w:rsid w:val="00987B3D"/>
    <w:rsid w:val="00997775"/>
    <w:rsid w:val="009A3CC8"/>
    <w:rsid w:val="009B127F"/>
    <w:rsid w:val="009B3A58"/>
    <w:rsid w:val="009C4347"/>
    <w:rsid w:val="009C5D6E"/>
    <w:rsid w:val="009F23C1"/>
    <w:rsid w:val="00A13679"/>
    <w:rsid w:val="00A205DC"/>
    <w:rsid w:val="00A206C1"/>
    <w:rsid w:val="00A2429F"/>
    <w:rsid w:val="00A53C38"/>
    <w:rsid w:val="00A57E89"/>
    <w:rsid w:val="00A6126F"/>
    <w:rsid w:val="00A66C8F"/>
    <w:rsid w:val="00A71F0E"/>
    <w:rsid w:val="00A72D10"/>
    <w:rsid w:val="00A74BD5"/>
    <w:rsid w:val="00A77488"/>
    <w:rsid w:val="00A779AF"/>
    <w:rsid w:val="00A80FAA"/>
    <w:rsid w:val="00AA191B"/>
    <w:rsid w:val="00B04A64"/>
    <w:rsid w:val="00B14C75"/>
    <w:rsid w:val="00B232CA"/>
    <w:rsid w:val="00B312AE"/>
    <w:rsid w:val="00B52F71"/>
    <w:rsid w:val="00B60EBF"/>
    <w:rsid w:val="00B6497F"/>
    <w:rsid w:val="00B721CC"/>
    <w:rsid w:val="00B74A69"/>
    <w:rsid w:val="00B76F51"/>
    <w:rsid w:val="00B81FE5"/>
    <w:rsid w:val="00B93E11"/>
    <w:rsid w:val="00BB2BD7"/>
    <w:rsid w:val="00BB3660"/>
    <w:rsid w:val="00BB373B"/>
    <w:rsid w:val="00BB7273"/>
    <w:rsid w:val="00BC548A"/>
    <w:rsid w:val="00BC7360"/>
    <w:rsid w:val="00BD1509"/>
    <w:rsid w:val="00C1397F"/>
    <w:rsid w:val="00C1399C"/>
    <w:rsid w:val="00C217A9"/>
    <w:rsid w:val="00C24544"/>
    <w:rsid w:val="00C25503"/>
    <w:rsid w:val="00C264B1"/>
    <w:rsid w:val="00C52618"/>
    <w:rsid w:val="00C70BAF"/>
    <w:rsid w:val="00C77374"/>
    <w:rsid w:val="00C84097"/>
    <w:rsid w:val="00C85525"/>
    <w:rsid w:val="00C926D0"/>
    <w:rsid w:val="00CA1970"/>
    <w:rsid w:val="00CB31A3"/>
    <w:rsid w:val="00CC4263"/>
    <w:rsid w:val="00CC5ACF"/>
    <w:rsid w:val="00CC7385"/>
    <w:rsid w:val="00CD2C9B"/>
    <w:rsid w:val="00CD4CB4"/>
    <w:rsid w:val="00CE240D"/>
    <w:rsid w:val="00CF3884"/>
    <w:rsid w:val="00D0418B"/>
    <w:rsid w:val="00D106B2"/>
    <w:rsid w:val="00D13854"/>
    <w:rsid w:val="00D138A2"/>
    <w:rsid w:val="00D21B89"/>
    <w:rsid w:val="00D30653"/>
    <w:rsid w:val="00D3473B"/>
    <w:rsid w:val="00D35C3E"/>
    <w:rsid w:val="00D366BA"/>
    <w:rsid w:val="00D46D0E"/>
    <w:rsid w:val="00D47261"/>
    <w:rsid w:val="00D50BC3"/>
    <w:rsid w:val="00D52437"/>
    <w:rsid w:val="00D61F12"/>
    <w:rsid w:val="00D676B4"/>
    <w:rsid w:val="00D719D5"/>
    <w:rsid w:val="00D916CD"/>
    <w:rsid w:val="00D92894"/>
    <w:rsid w:val="00D94871"/>
    <w:rsid w:val="00DB5410"/>
    <w:rsid w:val="00DB649E"/>
    <w:rsid w:val="00DD2C78"/>
    <w:rsid w:val="00DF42AA"/>
    <w:rsid w:val="00E1266F"/>
    <w:rsid w:val="00E23BCD"/>
    <w:rsid w:val="00E357DB"/>
    <w:rsid w:val="00E3744C"/>
    <w:rsid w:val="00E3752C"/>
    <w:rsid w:val="00E378B8"/>
    <w:rsid w:val="00E51D25"/>
    <w:rsid w:val="00E60CF2"/>
    <w:rsid w:val="00E743F4"/>
    <w:rsid w:val="00EA36F7"/>
    <w:rsid w:val="00EC3AF0"/>
    <w:rsid w:val="00ED182B"/>
    <w:rsid w:val="00ED283D"/>
    <w:rsid w:val="00EE4A7A"/>
    <w:rsid w:val="00F0029A"/>
    <w:rsid w:val="00F175F0"/>
    <w:rsid w:val="00F21BCA"/>
    <w:rsid w:val="00F2575F"/>
    <w:rsid w:val="00F26FE8"/>
    <w:rsid w:val="00F31941"/>
    <w:rsid w:val="00F36577"/>
    <w:rsid w:val="00F56E61"/>
    <w:rsid w:val="00F60C0E"/>
    <w:rsid w:val="00F614AF"/>
    <w:rsid w:val="00F700D9"/>
    <w:rsid w:val="00F77235"/>
    <w:rsid w:val="00F93338"/>
    <w:rsid w:val="00FB13F1"/>
    <w:rsid w:val="00FC24A1"/>
    <w:rsid w:val="00FD02BF"/>
    <w:rsid w:val="00FD1CF0"/>
    <w:rsid w:val="00FD6895"/>
    <w:rsid w:val="00FE7A03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4295"/>
  <w15:docId w15:val="{BE862F57-D46F-4CA3-890E-511B6978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0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B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B3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7DDF6-543A-4128-A2F8-C425C4F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-NAS</dc:creator>
  <cp:lastModifiedBy>KMU</cp:lastModifiedBy>
  <cp:revision>3</cp:revision>
  <cp:lastPrinted>2020-01-13T15:56:00Z</cp:lastPrinted>
  <dcterms:created xsi:type="dcterms:W3CDTF">2023-09-27T08:24:00Z</dcterms:created>
  <dcterms:modified xsi:type="dcterms:W3CDTF">2023-09-27T08:30:00Z</dcterms:modified>
</cp:coreProperties>
</file>